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3D" w:rsidRPr="00C77A53" w:rsidRDefault="00BE733D" w:rsidP="00560459">
      <w:pPr>
        <w:rPr>
          <w:rFonts w:eastAsia="黑体"/>
          <w:sz w:val="32"/>
          <w:szCs w:val="32"/>
        </w:rPr>
      </w:pPr>
      <w:r w:rsidRPr="00C77A53">
        <w:rPr>
          <w:rFonts w:eastAsia="黑体"/>
          <w:sz w:val="32"/>
          <w:szCs w:val="32"/>
        </w:rPr>
        <w:t>附件</w:t>
      </w:r>
      <w:r w:rsidR="00724F06">
        <w:rPr>
          <w:rFonts w:eastAsia="黑体" w:hint="eastAsia"/>
          <w:sz w:val="32"/>
          <w:szCs w:val="32"/>
        </w:rPr>
        <w:t>9</w:t>
      </w:r>
    </w:p>
    <w:p w:rsidR="00560459" w:rsidRPr="00C77A53" w:rsidRDefault="00560459" w:rsidP="00560459">
      <w:pPr>
        <w:rPr>
          <w:rFonts w:eastAsia="黑体"/>
          <w:sz w:val="32"/>
          <w:szCs w:val="32"/>
        </w:rPr>
      </w:pPr>
    </w:p>
    <w:p w:rsidR="00724F06" w:rsidRDefault="009103A0" w:rsidP="00724F06">
      <w:pPr>
        <w:spacing w:line="560" w:lineRule="exact"/>
        <w:jc w:val="center"/>
        <w:rPr>
          <w:rFonts w:eastAsia="方正小标宋简体" w:hint="eastAsia"/>
          <w:sz w:val="44"/>
          <w:szCs w:val="44"/>
        </w:rPr>
      </w:pPr>
      <w:r w:rsidRPr="009103A0">
        <w:rPr>
          <w:rFonts w:eastAsia="方正小标宋简体" w:hint="eastAsia"/>
          <w:sz w:val="44"/>
          <w:szCs w:val="44"/>
        </w:rPr>
        <w:t>201</w:t>
      </w:r>
      <w:r w:rsidR="00BA3F92">
        <w:rPr>
          <w:rFonts w:eastAsia="方正小标宋简体" w:hint="eastAsia"/>
          <w:sz w:val="44"/>
          <w:szCs w:val="44"/>
        </w:rPr>
        <w:t>7</w:t>
      </w:r>
      <w:r w:rsidRPr="009103A0">
        <w:rPr>
          <w:rFonts w:eastAsia="方正小标宋简体" w:hint="eastAsia"/>
          <w:sz w:val="44"/>
          <w:szCs w:val="44"/>
        </w:rPr>
        <w:t>年天津市创新创业大赛获奖企业</w:t>
      </w:r>
    </w:p>
    <w:p w:rsidR="00AF6DD4" w:rsidRDefault="009103A0" w:rsidP="00724F06">
      <w:pPr>
        <w:spacing w:line="56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  <w:r w:rsidRPr="009103A0">
        <w:rPr>
          <w:rFonts w:eastAsia="方正小标宋简体" w:hint="eastAsia"/>
          <w:sz w:val="44"/>
          <w:szCs w:val="44"/>
        </w:rPr>
        <w:t>打包贷款拟补贴清单</w:t>
      </w:r>
    </w:p>
    <w:p w:rsidR="00D772BF" w:rsidRPr="00D772BF" w:rsidRDefault="00D772BF" w:rsidP="002A2910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4712"/>
        <w:gridCol w:w="2065"/>
        <w:gridCol w:w="1338"/>
      </w:tblGrid>
      <w:tr w:rsidR="00D772BF" w:rsidRPr="00C77A53" w:rsidTr="00B40E11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D772BF" w:rsidRPr="00C77A53" w:rsidRDefault="00D772BF" w:rsidP="00FE51ED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77A53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4712" w:type="dxa"/>
            <w:vAlign w:val="center"/>
          </w:tcPr>
          <w:p w:rsidR="00D772BF" w:rsidRPr="00D772BF" w:rsidRDefault="009103A0" w:rsidP="00D772BF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103A0">
              <w:rPr>
                <w:rFonts w:eastAsia="黑体" w:hint="eastAsia"/>
                <w:bCs/>
                <w:sz w:val="24"/>
              </w:rPr>
              <w:t>企业名称</w:t>
            </w:r>
          </w:p>
        </w:tc>
        <w:tc>
          <w:tcPr>
            <w:tcW w:w="2065" w:type="dxa"/>
            <w:vAlign w:val="center"/>
          </w:tcPr>
          <w:p w:rsidR="00D772BF" w:rsidRPr="00D772BF" w:rsidRDefault="009103A0" w:rsidP="00D772BF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所属区</w:t>
            </w:r>
          </w:p>
        </w:tc>
        <w:tc>
          <w:tcPr>
            <w:tcW w:w="1338" w:type="dxa"/>
            <w:vAlign w:val="center"/>
          </w:tcPr>
          <w:p w:rsidR="00D772BF" w:rsidRDefault="00D772BF" w:rsidP="0025772E">
            <w:pPr>
              <w:jc w:val="center"/>
              <w:rPr>
                <w:rFonts w:eastAsia="黑体"/>
                <w:bCs/>
                <w:sz w:val="24"/>
              </w:rPr>
            </w:pPr>
            <w:r w:rsidRPr="00FE51ED">
              <w:rPr>
                <w:rFonts w:eastAsia="黑体" w:hint="eastAsia"/>
                <w:bCs/>
                <w:sz w:val="24"/>
              </w:rPr>
              <w:t>拟</w:t>
            </w:r>
            <w:r w:rsidRPr="00FE51ED">
              <w:rPr>
                <w:rFonts w:eastAsia="黑体"/>
                <w:bCs/>
                <w:sz w:val="24"/>
              </w:rPr>
              <w:t>补贴</w:t>
            </w:r>
            <w:r w:rsidRPr="00FE51ED">
              <w:rPr>
                <w:rFonts w:eastAsia="黑体" w:hint="eastAsia"/>
                <w:bCs/>
                <w:sz w:val="24"/>
              </w:rPr>
              <w:t>金额</w:t>
            </w:r>
          </w:p>
          <w:p w:rsidR="00D772BF" w:rsidRPr="00FE51ED" w:rsidRDefault="00D772BF" w:rsidP="00FE51ED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万元）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津中福环保科技股份有限公司（原名：天津中福工程技术有限公司）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高新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北京紫晶立方科技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东丽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津德贤节能科技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滨海新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芯宜</w:t>
            </w:r>
            <w:proofErr w:type="gramEnd"/>
            <w:r w:rsidRPr="00BA3F92">
              <w:rPr>
                <w:rFonts w:ascii="仿宋_GB2312" w:eastAsia="仿宋_GB2312" w:hint="eastAsia"/>
                <w:color w:val="000000"/>
                <w:sz w:val="24"/>
              </w:rPr>
              <w:t>智能网络科技（天津）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西青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津齐物科技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西青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津市德安特传感技术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西青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津天工新材料科技有限公司（原名：天津珑源新材料科技有限公司）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西青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BA3F92">
              <w:rPr>
                <w:rFonts w:ascii="仿宋_GB2312" w:eastAsia="仿宋_GB2312" w:hint="eastAsia"/>
                <w:color w:val="000000"/>
                <w:sz w:val="24"/>
              </w:rPr>
              <w:t>云瑞</w:t>
            </w:r>
            <w:proofErr w:type="gramEnd"/>
            <w:r w:rsidRPr="00BA3F92">
              <w:rPr>
                <w:rFonts w:ascii="仿宋_GB2312" w:eastAsia="仿宋_GB2312" w:hint="eastAsia"/>
                <w:color w:val="000000"/>
                <w:sz w:val="24"/>
              </w:rPr>
              <w:t>科技（天津）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保税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津三英精密仪器股份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东丽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津迈基生物科技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开发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11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天津广深科技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武清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  <w:tr w:rsidR="00BA3F92" w:rsidRPr="00C77A53" w:rsidTr="00B40E11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A3F92" w:rsidRPr="00A4113C" w:rsidRDefault="00BA3F92" w:rsidP="009103A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A4113C">
              <w:rPr>
                <w:rFonts w:eastAsia="仿宋_GB2312"/>
                <w:color w:val="000000"/>
                <w:kern w:val="0"/>
                <w:sz w:val="24"/>
              </w:rPr>
              <w:t>12</w:t>
            </w:r>
          </w:p>
        </w:tc>
        <w:tc>
          <w:tcPr>
            <w:tcW w:w="4712" w:type="dxa"/>
            <w:vAlign w:val="center"/>
          </w:tcPr>
          <w:p w:rsidR="00BA3F92" w:rsidRPr="00BA3F92" w:rsidRDefault="00BA3F92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一飞智控（天津）科技有限公司</w:t>
            </w:r>
          </w:p>
        </w:tc>
        <w:tc>
          <w:tcPr>
            <w:tcW w:w="2065" w:type="dxa"/>
            <w:vAlign w:val="center"/>
          </w:tcPr>
          <w:p w:rsidR="00BA3F92" w:rsidRPr="00BA3F92" w:rsidRDefault="00BA3F9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sz w:val="24"/>
              </w:rPr>
              <w:t>开发区</w:t>
            </w:r>
          </w:p>
        </w:tc>
        <w:tc>
          <w:tcPr>
            <w:tcW w:w="1338" w:type="dxa"/>
            <w:vAlign w:val="center"/>
          </w:tcPr>
          <w:p w:rsidR="00BA3F92" w:rsidRPr="00BA3F92" w:rsidRDefault="00BA3F92" w:rsidP="009103A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BA3F92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</w:tr>
    </w:tbl>
    <w:p w:rsidR="00D772BF" w:rsidRDefault="00D772BF" w:rsidP="00F13249">
      <w:pPr>
        <w:widowControl/>
        <w:jc w:val="left"/>
      </w:pPr>
    </w:p>
    <w:p w:rsidR="00D772BF" w:rsidRDefault="00D772BF">
      <w:pPr>
        <w:widowControl/>
        <w:jc w:val="left"/>
      </w:pPr>
    </w:p>
    <w:sectPr w:rsidR="00D772BF" w:rsidSect="00B50F7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75" w:rsidRDefault="00913B75" w:rsidP="00315C9E">
      <w:r>
        <w:separator/>
      </w:r>
    </w:p>
  </w:endnote>
  <w:endnote w:type="continuationSeparator" w:id="0">
    <w:p w:rsidR="00913B75" w:rsidRDefault="00913B75" w:rsidP="0031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575B1" w:rsidRPr="002952C5" w:rsidRDefault="008575B1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24F06" w:rsidRPr="00724F0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8575B1" w:rsidRDefault="008575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75" w:rsidRDefault="00913B75" w:rsidP="00315C9E">
      <w:r>
        <w:separator/>
      </w:r>
    </w:p>
  </w:footnote>
  <w:footnote w:type="continuationSeparator" w:id="0">
    <w:p w:rsidR="00913B75" w:rsidRDefault="00913B75" w:rsidP="0031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33C"/>
    <w:multiLevelType w:val="hybridMultilevel"/>
    <w:tmpl w:val="7FBCBCF2"/>
    <w:lvl w:ilvl="0" w:tplc="B26A42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B77594"/>
    <w:multiLevelType w:val="hybridMultilevel"/>
    <w:tmpl w:val="410CD2E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C13FD0"/>
    <w:multiLevelType w:val="hybridMultilevel"/>
    <w:tmpl w:val="E7008E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8710C2"/>
    <w:multiLevelType w:val="hybridMultilevel"/>
    <w:tmpl w:val="D922A02C"/>
    <w:lvl w:ilvl="0" w:tplc="F8EE66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0062DF"/>
    <w:multiLevelType w:val="hybridMultilevel"/>
    <w:tmpl w:val="1AA227C0"/>
    <w:lvl w:ilvl="0" w:tplc="D7C09A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CB3605"/>
    <w:multiLevelType w:val="hybridMultilevel"/>
    <w:tmpl w:val="0448AB42"/>
    <w:lvl w:ilvl="0" w:tplc="8D8CAB24">
      <w:start w:val="1"/>
      <w:numFmt w:val="decimal"/>
      <w:lvlText w:val="%1．"/>
      <w:lvlJc w:val="left"/>
      <w:pPr>
        <w:ind w:left="1773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17AE1A11"/>
    <w:multiLevelType w:val="hybridMultilevel"/>
    <w:tmpl w:val="2E34E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AD6C5B"/>
    <w:multiLevelType w:val="hybridMultilevel"/>
    <w:tmpl w:val="4DBEE9A2"/>
    <w:lvl w:ilvl="0" w:tplc="F64439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F52055"/>
    <w:multiLevelType w:val="hybridMultilevel"/>
    <w:tmpl w:val="D2861D10"/>
    <w:lvl w:ilvl="0" w:tplc="6DE09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2932472"/>
    <w:multiLevelType w:val="hybridMultilevel"/>
    <w:tmpl w:val="12A814F2"/>
    <w:lvl w:ilvl="0" w:tplc="3892BE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3B21B28"/>
    <w:multiLevelType w:val="hybridMultilevel"/>
    <w:tmpl w:val="E1982BB2"/>
    <w:lvl w:ilvl="0" w:tplc="EA123D6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9F340A"/>
    <w:multiLevelType w:val="hybridMultilevel"/>
    <w:tmpl w:val="FCAA9016"/>
    <w:lvl w:ilvl="0" w:tplc="BD724D1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B97F40"/>
    <w:multiLevelType w:val="hybridMultilevel"/>
    <w:tmpl w:val="F40620F6"/>
    <w:lvl w:ilvl="0" w:tplc="D444B9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7EC4AF2"/>
    <w:multiLevelType w:val="hybridMultilevel"/>
    <w:tmpl w:val="EE0CE0DC"/>
    <w:lvl w:ilvl="0" w:tplc="7AF2FD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B51065F"/>
    <w:multiLevelType w:val="hybridMultilevel"/>
    <w:tmpl w:val="277AC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5E5E2C"/>
    <w:multiLevelType w:val="hybridMultilevel"/>
    <w:tmpl w:val="26B42F6E"/>
    <w:lvl w:ilvl="0" w:tplc="08B6785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C6B34EF"/>
    <w:multiLevelType w:val="hybridMultilevel"/>
    <w:tmpl w:val="987A20C6"/>
    <w:lvl w:ilvl="0" w:tplc="A9549F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13F75B2"/>
    <w:multiLevelType w:val="hybridMultilevel"/>
    <w:tmpl w:val="F7DC4C3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83455B0"/>
    <w:multiLevelType w:val="hybridMultilevel"/>
    <w:tmpl w:val="674C6F4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A103F2B"/>
    <w:multiLevelType w:val="hybridMultilevel"/>
    <w:tmpl w:val="8F8EB9D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D1459A0"/>
    <w:multiLevelType w:val="hybridMultilevel"/>
    <w:tmpl w:val="39362E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D14789F"/>
    <w:multiLevelType w:val="hybridMultilevel"/>
    <w:tmpl w:val="0F78D8E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E42196A"/>
    <w:multiLevelType w:val="hybridMultilevel"/>
    <w:tmpl w:val="A5F078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E5A3F79"/>
    <w:multiLevelType w:val="hybridMultilevel"/>
    <w:tmpl w:val="6FB88A06"/>
    <w:lvl w:ilvl="0" w:tplc="940E4EC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4287F91"/>
    <w:multiLevelType w:val="hybridMultilevel"/>
    <w:tmpl w:val="D21625E0"/>
    <w:lvl w:ilvl="0" w:tplc="E6C46F6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296556"/>
    <w:multiLevelType w:val="hybridMultilevel"/>
    <w:tmpl w:val="5CBE40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B954631"/>
    <w:multiLevelType w:val="hybridMultilevel"/>
    <w:tmpl w:val="FA2883D8"/>
    <w:lvl w:ilvl="0" w:tplc="38741B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606D34"/>
    <w:multiLevelType w:val="hybridMultilevel"/>
    <w:tmpl w:val="7DD0340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2BB1F6A"/>
    <w:multiLevelType w:val="hybridMultilevel"/>
    <w:tmpl w:val="FD32FA4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2D33D33"/>
    <w:multiLevelType w:val="hybridMultilevel"/>
    <w:tmpl w:val="C5D0765A"/>
    <w:lvl w:ilvl="0" w:tplc="F766B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4950CA2"/>
    <w:multiLevelType w:val="hybridMultilevel"/>
    <w:tmpl w:val="5AC0E91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4B01E01"/>
    <w:multiLevelType w:val="hybridMultilevel"/>
    <w:tmpl w:val="1F881E24"/>
    <w:lvl w:ilvl="0" w:tplc="AB2C53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827069D"/>
    <w:multiLevelType w:val="hybridMultilevel"/>
    <w:tmpl w:val="F9A23F0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171789"/>
    <w:multiLevelType w:val="hybridMultilevel"/>
    <w:tmpl w:val="408A78A2"/>
    <w:lvl w:ilvl="0" w:tplc="6B5E77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35F7AF1"/>
    <w:multiLevelType w:val="hybridMultilevel"/>
    <w:tmpl w:val="C0DEA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84435F3"/>
    <w:multiLevelType w:val="hybridMultilevel"/>
    <w:tmpl w:val="5C5CBE94"/>
    <w:lvl w:ilvl="0" w:tplc="01C075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B7569A"/>
    <w:multiLevelType w:val="hybridMultilevel"/>
    <w:tmpl w:val="1DBE630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6E510E"/>
    <w:multiLevelType w:val="hybridMultilevel"/>
    <w:tmpl w:val="8F8ED778"/>
    <w:lvl w:ilvl="0" w:tplc="4F6412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F2F21D9"/>
    <w:multiLevelType w:val="hybridMultilevel"/>
    <w:tmpl w:val="15EC7BB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E6647E"/>
    <w:multiLevelType w:val="hybridMultilevel"/>
    <w:tmpl w:val="710EBAA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D21417"/>
    <w:multiLevelType w:val="hybridMultilevel"/>
    <w:tmpl w:val="DE1A106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4B81893"/>
    <w:multiLevelType w:val="hybridMultilevel"/>
    <w:tmpl w:val="C2AE4318"/>
    <w:lvl w:ilvl="0" w:tplc="4D146E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AD340F8"/>
    <w:multiLevelType w:val="hybridMultilevel"/>
    <w:tmpl w:val="7CE25F6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C081CC7"/>
    <w:multiLevelType w:val="hybridMultilevel"/>
    <w:tmpl w:val="5D644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CC726F2"/>
    <w:multiLevelType w:val="hybridMultilevel"/>
    <w:tmpl w:val="C41CF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CC90D5A"/>
    <w:multiLevelType w:val="hybridMultilevel"/>
    <w:tmpl w:val="6A081E30"/>
    <w:lvl w:ilvl="0" w:tplc="12A809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E5554F1"/>
    <w:multiLevelType w:val="hybridMultilevel"/>
    <w:tmpl w:val="DAC0B10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8"/>
  </w:num>
  <w:num w:numId="3">
    <w:abstractNumId w:val="37"/>
  </w:num>
  <w:num w:numId="4">
    <w:abstractNumId w:val="3"/>
  </w:num>
  <w:num w:numId="5">
    <w:abstractNumId w:val="16"/>
  </w:num>
  <w:num w:numId="6">
    <w:abstractNumId w:val="13"/>
  </w:num>
  <w:num w:numId="7">
    <w:abstractNumId w:val="33"/>
  </w:num>
  <w:num w:numId="8">
    <w:abstractNumId w:val="35"/>
  </w:num>
  <w:num w:numId="9">
    <w:abstractNumId w:val="39"/>
  </w:num>
  <w:num w:numId="10">
    <w:abstractNumId w:val="25"/>
  </w:num>
  <w:num w:numId="11">
    <w:abstractNumId w:val="44"/>
  </w:num>
  <w:num w:numId="12">
    <w:abstractNumId w:val="28"/>
  </w:num>
  <w:num w:numId="13">
    <w:abstractNumId w:val="27"/>
  </w:num>
  <w:num w:numId="14">
    <w:abstractNumId w:val="45"/>
  </w:num>
  <w:num w:numId="15">
    <w:abstractNumId w:val="19"/>
  </w:num>
  <w:num w:numId="16">
    <w:abstractNumId w:val="42"/>
  </w:num>
  <w:num w:numId="17">
    <w:abstractNumId w:val="30"/>
  </w:num>
  <w:num w:numId="18">
    <w:abstractNumId w:val="10"/>
  </w:num>
  <w:num w:numId="19">
    <w:abstractNumId w:val="24"/>
  </w:num>
  <w:num w:numId="20">
    <w:abstractNumId w:val="41"/>
  </w:num>
  <w:num w:numId="21">
    <w:abstractNumId w:val="9"/>
  </w:num>
  <w:num w:numId="22">
    <w:abstractNumId w:val="4"/>
  </w:num>
  <w:num w:numId="23">
    <w:abstractNumId w:val="7"/>
  </w:num>
  <w:num w:numId="24">
    <w:abstractNumId w:val="12"/>
  </w:num>
  <w:num w:numId="25">
    <w:abstractNumId w:val="46"/>
  </w:num>
  <w:num w:numId="26">
    <w:abstractNumId w:val="21"/>
  </w:num>
  <w:num w:numId="27">
    <w:abstractNumId w:val="11"/>
  </w:num>
  <w:num w:numId="28">
    <w:abstractNumId w:val="26"/>
  </w:num>
  <w:num w:numId="29">
    <w:abstractNumId w:val="15"/>
  </w:num>
  <w:num w:numId="30">
    <w:abstractNumId w:val="23"/>
  </w:num>
  <w:num w:numId="31">
    <w:abstractNumId w:val="18"/>
  </w:num>
  <w:num w:numId="32">
    <w:abstractNumId w:val="1"/>
  </w:num>
  <w:num w:numId="33">
    <w:abstractNumId w:val="43"/>
  </w:num>
  <w:num w:numId="34">
    <w:abstractNumId w:val="32"/>
  </w:num>
  <w:num w:numId="35">
    <w:abstractNumId w:val="40"/>
  </w:num>
  <w:num w:numId="36">
    <w:abstractNumId w:val="34"/>
  </w:num>
  <w:num w:numId="37">
    <w:abstractNumId w:val="20"/>
  </w:num>
  <w:num w:numId="38">
    <w:abstractNumId w:val="36"/>
  </w:num>
  <w:num w:numId="39">
    <w:abstractNumId w:val="6"/>
  </w:num>
  <w:num w:numId="40">
    <w:abstractNumId w:val="22"/>
  </w:num>
  <w:num w:numId="41">
    <w:abstractNumId w:val="2"/>
  </w:num>
  <w:num w:numId="42">
    <w:abstractNumId w:val="0"/>
  </w:num>
  <w:num w:numId="43">
    <w:abstractNumId w:val="8"/>
  </w:num>
  <w:num w:numId="44">
    <w:abstractNumId w:val="29"/>
  </w:num>
  <w:num w:numId="45">
    <w:abstractNumId w:val="31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36BCE"/>
    <w:rsid w:val="00042FFB"/>
    <w:rsid w:val="00051B01"/>
    <w:rsid w:val="00072FA4"/>
    <w:rsid w:val="00073055"/>
    <w:rsid w:val="0007590B"/>
    <w:rsid w:val="000818E8"/>
    <w:rsid w:val="000A5AB1"/>
    <w:rsid w:val="000B2562"/>
    <w:rsid w:val="000D2A8A"/>
    <w:rsid w:val="000D6638"/>
    <w:rsid w:val="000F1C5F"/>
    <w:rsid w:val="00101863"/>
    <w:rsid w:val="00102D6E"/>
    <w:rsid w:val="001112B7"/>
    <w:rsid w:val="001143FE"/>
    <w:rsid w:val="00124C1E"/>
    <w:rsid w:val="00132069"/>
    <w:rsid w:val="00132F21"/>
    <w:rsid w:val="00133479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9D9"/>
    <w:rsid w:val="001E4B9D"/>
    <w:rsid w:val="001F030F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5772E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B3713"/>
    <w:rsid w:val="002B4B1F"/>
    <w:rsid w:val="002B56E9"/>
    <w:rsid w:val="002C20DC"/>
    <w:rsid w:val="002D11B6"/>
    <w:rsid w:val="002D6222"/>
    <w:rsid w:val="002E4045"/>
    <w:rsid w:val="002F0D70"/>
    <w:rsid w:val="002F2C69"/>
    <w:rsid w:val="00300C1F"/>
    <w:rsid w:val="0031465C"/>
    <w:rsid w:val="00315C9E"/>
    <w:rsid w:val="00317934"/>
    <w:rsid w:val="0033749D"/>
    <w:rsid w:val="00344BBA"/>
    <w:rsid w:val="00346DA7"/>
    <w:rsid w:val="00367442"/>
    <w:rsid w:val="00370010"/>
    <w:rsid w:val="00373728"/>
    <w:rsid w:val="003737A4"/>
    <w:rsid w:val="00375FA0"/>
    <w:rsid w:val="00381404"/>
    <w:rsid w:val="00384144"/>
    <w:rsid w:val="003C5E6A"/>
    <w:rsid w:val="003D6235"/>
    <w:rsid w:val="003E0C32"/>
    <w:rsid w:val="003E2C3B"/>
    <w:rsid w:val="003F0199"/>
    <w:rsid w:val="004117B0"/>
    <w:rsid w:val="004124CC"/>
    <w:rsid w:val="00414A69"/>
    <w:rsid w:val="0041505E"/>
    <w:rsid w:val="004206DA"/>
    <w:rsid w:val="004277F9"/>
    <w:rsid w:val="00432062"/>
    <w:rsid w:val="0043583C"/>
    <w:rsid w:val="0045075C"/>
    <w:rsid w:val="0046553D"/>
    <w:rsid w:val="0047377B"/>
    <w:rsid w:val="00475E26"/>
    <w:rsid w:val="004917AA"/>
    <w:rsid w:val="004B3C28"/>
    <w:rsid w:val="004B49E5"/>
    <w:rsid w:val="004C52AC"/>
    <w:rsid w:val="004C58A0"/>
    <w:rsid w:val="004D20D3"/>
    <w:rsid w:val="004D464F"/>
    <w:rsid w:val="004E3E87"/>
    <w:rsid w:val="004F7C78"/>
    <w:rsid w:val="0050156F"/>
    <w:rsid w:val="005146B9"/>
    <w:rsid w:val="00523DC2"/>
    <w:rsid w:val="00523F49"/>
    <w:rsid w:val="005249FB"/>
    <w:rsid w:val="0053758F"/>
    <w:rsid w:val="00543704"/>
    <w:rsid w:val="00550101"/>
    <w:rsid w:val="005509B8"/>
    <w:rsid w:val="00550FE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D3968"/>
    <w:rsid w:val="005D4BA1"/>
    <w:rsid w:val="005D50FB"/>
    <w:rsid w:val="005F1DB1"/>
    <w:rsid w:val="005F4B5F"/>
    <w:rsid w:val="0060349C"/>
    <w:rsid w:val="00610BB6"/>
    <w:rsid w:val="00611716"/>
    <w:rsid w:val="006133EB"/>
    <w:rsid w:val="006204C2"/>
    <w:rsid w:val="006262F0"/>
    <w:rsid w:val="00630735"/>
    <w:rsid w:val="00635832"/>
    <w:rsid w:val="00635D40"/>
    <w:rsid w:val="00637169"/>
    <w:rsid w:val="00655118"/>
    <w:rsid w:val="00662CC9"/>
    <w:rsid w:val="006664DD"/>
    <w:rsid w:val="00682C93"/>
    <w:rsid w:val="0069161A"/>
    <w:rsid w:val="00697095"/>
    <w:rsid w:val="006A7748"/>
    <w:rsid w:val="006B2595"/>
    <w:rsid w:val="006B787D"/>
    <w:rsid w:val="006D0292"/>
    <w:rsid w:val="006E5352"/>
    <w:rsid w:val="006F01D8"/>
    <w:rsid w:val="00707960"/>
    <w:rsid w:val="00724F06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C0A04"/>
    <w:rsid w:val="007D1AD5"/>
    <w:rsid w:val="007D7F1C"/>
    <w:rsid w:val="007E6C58"/>
    <w:rsid w:val="007F0ECC"/>
    <w:rsid w:val="007F142D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8056B"/>
    <w:rsid w:val="00883A39"/>
    <w:rsid w:val="00884F5A"/>
    <w:rsid w:val="00885356"/>
    <w:rsid w:val="00886936"/>
    <w:rsid w:val="008A1BFC"/>
    <w:rsid w:val="008A2E01"/>
    <w:rsid w:val="008A78AC"/>
    <w:rsid w:val="008B2ED4"/>
    <w:rsid w:val="008B4584"/>
    <w:rsid w:val="008B7F25"/>
    <w:rsid w:val="008C257D"/>
    <w:rsid w:val="008C2F47"/>
    <w:rsid w:val="008D0C23"/>
    <w:rsid w:val="008D452B"/>
    <w:rsid w:val="009103A0"/>
    <w:rsid w:val="00910E16"/>
    <w:rsid w:val="00913B75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25E7"/>
    <w:rsid w:val="00984112"/>
    <w:rsid w:val="0098560A"/>
    <w:rsid w:val="00986CB2"/>
    <w:rsid w:val="00991AC1"/>
    <w:rsid w:val="009A3848"/>
    <w:rsid w:val="009A6B0E"/>
    <w:rsid w:val="009D230A"/>
    <w:rsid w:val="009E0A38"/>
    <w:rsid w:val="009E0F8B"/>
    <w:rsid w:val="009E4529"/>
    <w:rsid w:val="009E7D5F"/>
    <w:rsid w:val="009F72A2"/>
    <w:rsid w:val="00A003DB"/>
    <w:rsid w:val="00A032D3"/>
    <w:rsid w:val="00A207FF"/>
    <w:rsid w:val="00A318D1"/>
    <w:rsid w:val="00A35CEE"/>
    <w:rsid w:val="00A37FB9"/>
    <w:rsid w:val="00A65513"/>
    <w:rsid w:val="00A6564E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0E11"/>
    <w:rsid w:val="00B43CF4"/>
    <w:rsid w:val="00B478FC"/>
    <w:rsid w:val="00B50F79"/>
    <w:rsid w:val="00B742C2"/>
    <w:rsid w:val="00B75EEF"/>
    <w:rsid w:val="00B76A75"/>
    <w:rsid w:val="00B82BE7"/>
    <w:rsid w:val="00B831D5"/>
    <w:rsid w:val="00B87896"/>
    <w:rsid w:val="00B9267A"/>
    <w:rsid w:val="00BA3F92"/>
    <w:rsid w:val="00BB41EC"/>
    <w:rsid w:val="00BC0B12"/>
    <w:rsid w:val="00BC386D"/>
    <w:rsid w:val="00BC4EB1"/>
    <w:rsid w:val="00BC5ECF"/>
    <w:rsid w:val="00BC619B"/>
    <w:rsid w:val="00BD1F15"/>
    <w:rsid w:val="00BE261B"/>
    <w:rsid w:val="00BE733D"/>
    <w:rsid w:val="00BF2653"/>
    <w:rsid w:val="00C01B44"/>
    <w:rsid w:val="00C06CFC"/>
    <w:rsid w:val="00C200CE"/>
    <w:rsid w:val="00C30B5E"/>
    <w:rsid w:val="00C45536"/>
    <w:rsid w:val="00C555EE"/>
    <w:rsid w:val="00C77A53"/>
    <w:rsid w:val="00C82565"/>
    <w:rsid w:val="00CA45CE"/>
    <w:rsid w:val="00CC78C7"/>
    <w:rsid w:val="00CE41C8"/>
    <w:rsid w:val="00D25CA0"/>
    <w:rsid w:val="00D261F5"/>
    <w:rsid w:val="00D27CD0"/>
    <w:rsid w:val="00D31E63"/>
    <w:rsid w:val="00D32C2C"/>
    <w:rsid w:val="00D34A00"/>
    <w:rsid w:val="00D4254E"/>
    <w:rsid w:val="00D508DA"/>
    <w:rsid w:val="00D52859"/>
    <w:rsid w:val="00D56AC6"/>
    <w:rsid w:val="00D741E2"/>
    <w:rsid w:val="00D76B89"/>
    <w:rsid w:val="00D772BF"/>
    <w:rsid w:val="00D82705"/>
    <w:rsid w:val="00D83235"/>
    <w:rsid w:val="00DA387E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CCC"/>
    <w:rsid w:val="00E248BF"/>
    <w:rsid w:val="00E250ED"/>
    <w:rsid w:val="00E446D9"/>
    <w:rsid w:val="00E549D2"/>
    <w:rsid w:val="00E57278"/>
    <w:rsid w:val="00E6067D"/>
    <w:rsid w:val="00E62459"/>
    <w:rsid w:val="00E70202"/>
    <w:rsid w:val="00E813D3"/>
    <w:rsid w:val="00E82B47"/>
    <w:rsid w:val="00EA0E5E"/>
    <w:rsid w:val="00EA6C23"/>
    <w:rsid w:val="00EC3532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145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63B6B"/>
    <w:rsid w:val="00F71288"/>
    <w:rsid w:val="00FA0677"/>
    <w:rsid w:val="00FA30BD"/>
    <w:rsid w:val="00FA50BA"/>
    <w:rsid w:val="00FA7676"/>
    <w:rsid w:val="00FC28CB"/>
    <w:rsid w:val="00FC557F"/>
    <w:rsid w:val="00FD5E20"/>
    <w:rsid w:val="00FD79A0"/>
    <w:rsid w:val="00FE1BAD"/>
    <w:rsid w:val="00FE46D0"/>
    <w:rsid w:val="00FE51ED"/>
    <w:rsid w:val="00FE7ADF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3E6E-0768-4E29-BBEE-44FB3B0C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姜硕</cp:lastModifiedBy>
  <cp:revision>181</cp:revision>
  <cp:lastPrinted>2016-11-04T06:51:00Z</cp:lastPrinted>
  <dcterms:created xsi:type="dcterms:W3CDTF">2014-09-05T06:13:00Z</dcterms:created>
  <dcterms:modified xsi:type="dcterms:W3CDTF">2018-11-05T07:36:00Z</dcterms:modified>
</cp:coreProperties>
</file>